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4F766" w14:textId="77777777" w:rsidR="001926E2" w:rsidRPr="00C156C8" w:rsidRDefault="006A2656" w:rsidP="00D14BE5">
      <w:pPr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Rejilla de evaluación previa</w:t>
      </w:r>
    </w:p>
    <w:p w14:paraId="2433BE6D" w14:textId="77777777" w:rsidR="001926E2" w:rsidRPr="004F1851" w:rsidRDefault="001926E2">
      <w:pPr>
        <w:rPr>
          <w:rFonts w:ascii="Georgia" w:hAnsi="Georgia"/>
          <w:sz w:val="24"/>
          <w:szCs w:val="24"/>
        </w:rPr>
      </w:pP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2207"/>
        <w:gridCol w:w="2207"/>
        <w:gridCol w:w="2207"/>
        <w:gridCol w:w="2207"/>
      </w:tblGrid>
      <w:tr w:rsidR="001926E2" w:rsidRPr="00C156C8" w14:paraId="4716E3FC" w14:textId="77777777" w:rsidTr="003975A8">
        <w:tc>
          <w:tcPr>
            <w:tcW w:w="4414" w:type="dxa"/>
            <w:gridSpan w:val="2"/>
            <w:shd w:val="clear" w:color="auto" w:fill="EDEDED" w:themeFill="accent3" w:themeFillTint="33"/>
          </w:tcPr>
          <w:p w14:paraId="701D222D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Título del artículo</w:t>
            </w:r>
          </w:p>
        </w:tc>
        <w:tc>
          <w:tcPr>
            <w:tcW w:w="4414" w:type="dxa"/>
            <w:gridSpan w:val="2"/>
          </w:tcPr>
          <w:p w14:paraId="28B51C99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E2" w:rsidRPr="00C156C8" w14:paraId="3267D2F1" w14:textId="77777777" w:rsidTr="003975A8">
        <w:tc>
          <w:tcPr>
            <w:tcW w:w="4414" w:type="dxa"/>
            <w:gridSpan w:val="2"/>
            <w:shd w:val="clear" w:color="auto" w:fill="EDEDED" w:themeFill="accent3" w:themeFillTint="33"/>
          </w:tcPr>
          <w:p w14:paraId="5435228C" w14:textId="5C2D7059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Autor(</w:t>
            </w:r>
            <w:r w:rsidR="00F95F20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4" w:type="dxa"/>
            <w:gridSpan w:val="2"/>
          </w:tcPr>
          <w:p w14:paraId="157B3332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E2" w:rsidRPr="00C156C8" w14:paraId="3F41EDFA" w14:textId="77777777" w:rsidTr="003975A8">
        <w:tc>
          <w:tcPr>
            <w:tcW w:w="4414" w:type="dxa"/>
            <w:gridSpan w:val="2"/>
            <w:shd w:val="clear" w:color="auto" w:fill="EDEDED" w:themeFill="accent3" w:themeFillTint="33"/>
          </w:tcPr>
          <w:p w14:paraId="54142FDB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Tipo de artículo</w:t>
            </w:r>
          </w:p>
        </w:tc>
        <w:tc>
          <w:tcPr>
            <w:tcW w:w="4414" w:type="dxa"/>
            <w:gridSpan w:val="2"/>
          </w:tcPr>
          <w:p w14:paraId="257CC944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E2" w:rsidRPr="00C156C8" w14:paraId="1973569B" w14:textId="77777777" w:rsidTr="003975A8">
        <w:trPr>
          <w:trHeight w:val="135"/>
        </w:trPr>
        <w:tc>
          <w:tcPr>
            <w:tcW w:w="2207" w:type="dxa"/>
            <w:shd w:val="clear" w:color="auto" w:fill="EDEDED" w:themeFill="accent3" w:themeFillTint="33"/>
          </w:tcPr>
          <w:p w14:paraId="5F53531B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Fecha de recepción</w:t>
            </w:r>
          </w:p>
        </w:tc>
        <w:tc>
          <w:tcPr>
            <w:tcW w:w="2207" w:type="dxa"/>
          </w:tcPr>
          <w:p w14:paraId="1AA810FF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shd w:val="clear" w:color="auto" w:fill="EDEDED" w:themeFill="accent3" w:themeFillTint="33"/>
          </w:tcPr>
          <w:p w14:paraId="3CA0C67A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Fecha de revisión</w:t>
            </w:r>
          </w:p>
        </w:tc>
        <w:tc>
          <w:tcPr>
            <w:tcW w:w="2207" w:type="dxa"/>
          </w:tcPr>
          <w:p w14:paraId="7EEB06DD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6E2" w:rsidRPr="00C156C8" w14:paraId="6A018158" w14:textId="77777777" w:rsidTr="003975A8">
        <w:tc>
          <w:tcPr>
            <w:tcW w:w="4414" w:type="dxa"/>
            <w:gridSpan w:val="2"/>
            <w:shd w:val="clear" w:color="auto" w:fill="EDEDED" w:themeFill="accent3" w:themeFillTint="33"/>
          </w:tcPr>
          <w:p w14:paraId="78CE37C5" w14:textId="77777777" w:rsidR="001926E2" w:rsidRPr="00C156C8" w:rsidRDefault="001926E2" w:rsidP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Plazo versión ajustada</w:t>
            </w:r>
          </w:p>
        </w:tc>
        <w:tc>
          <w:tcPr>
            <w:tcW w:w="4414" w:type="dxa"/>
            <w:gridSpan w:val="2"/>
          </w:tcPr>
          <w:p w14:paraId="1A3E7B00" w14:textId="77777777" w:rsidR="001926E2" w:rsidRPr="00C156C8" w:rsidRDefault="001926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6CBFEB5" w14:textId="77777777" w:rsidR="001926E2" w:rsidRPr="004F1851" w:rsidRDefault="001926E2">
      <w:pPr>
        <w:rPr>
          <w:rFonts w:ascii="Georgia" w:hAnsi="Georgi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"/>
        <w:gridCol w:w="4033"/>
        <w:gridCol w:w="567"/>
        <w:gridCol w:w="709"/>
        <w:gridCol w:w="3021"/>
      </w:tblGrid>
      <w:tr w:rsidR="001926E2" w:rsidRPr="00C156C8" w14:paraId="2E828B86" w14:textId="77777777" w:rsidTr="003975A8">
        <w:trPr>
          <w:trHeight w:val="368"/>
        </w:trPr>
        <w:tc>
          <w:tcPr>
            <w:tcW w:w="8828" w:type="dxa"/>
            <w:gridSpan w:val="5"/>
            <w:shd w:val="clear" w:color="auto" w:fill="EDEDED" w:themeFill="accent3" w:themeFillTint="33"/>
          </w:tcPr>
          <w:p w14:paraId="6AF75B9D" w14:textId="77777777" w:rsidR="001926E2" w:rsidRPr="00C156C8" w:rsidRDefault="001926E2" w:rsidP="00192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Artículo</w:t>
            </w:r>
          </w:p>
        </w:tc>
      </w:tr>
      <w:tr w:rsidR="005C175B" w:rsidRPr="00C156C8" w14:paraId="7BEF57B9" w14:textId="77777777" w:rsidTr="00F95F20">
        <w:tc>
          <w:tcPr>
            <w:tcW w:w="498" w:type="dxa"/>
            <w:vMerge w:val="restart"/>
          </w:tcPr>
          <w:p w14:paraId="612F6653" w14:textId="77777777" w:rsidR="005C175B" w:rsidRPr="00C156C8" w:rsidRDefault="005C1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033" w:type="dxa"/>
            <w:vMerge w:val="restart"/>
          </w:tcPr>
          <w:p w14:paraId="72756567" w14:textId="77777777" w:rsidR="005C175B" w:rsidRPr="00C156C8" w:rsidRDefault="005C175B" w:rsidP="005C1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Criterio editorial</w:t>
            </w:r>
          </w:p>
        </w:tc>
        <w:tc>
          <w:tcPr>
            <w:tcW w:w="1276" w:type="dxa"/>
            <w:gridSpan w:val="2"/>
          </w:tcPr>
          <w:p w14:paraId="1CC005CC" w14:textId="77777777" w:rsidR="005C175B" w:rsidRPr="00C156C8" w:rsidRDefault="005C175B" w:rsidP="000F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Cumple</w:t>
            </w:r>
          </w:p>
        </w:tc>
        <w:tc>
          <w:tcPr>
            <w:tcW w:w="3021" w:type="dxa"/>
            <w:vMerge w:val="restart"/>
          </w:tcPr>
          <w:p w14:paraId="0DAB33CF" w14:textId="77777777" w:rsidR="005C175B" w:rsidRPr="00C156C8" w:rsidRDefault="005C175B" w:rsidP="000F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Observaciones</w:t>
            </w:r>
          </w:p>
        </w:tc>
      </w:tr>
      <w:tr w:rsidR="00893E92" w:rsidRPr="00C156C8" w14:paraId="53006CDF" w14:textId="77777777" w:rsidTr="00F95F20">
        <w:tc>
          <w:tcPr>
            <w:tcW w:w="498" w:type="dxa"/>
            <w:vMerge/>
          </w:tcPr>
          <w:p w14:paraId="28055802" w14:textId="77777777" w:rsidR="00893E92" w:rsidRPr="00C156C8" w:rsidRDefault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  <w:vMerge/>
          </w:tcPr>
          <w:p w14:paraId="700E0BAE" w14:textId="77777777" w:rsidR="00893E92" w:rsidRPr="00C156C8" w:rsidRDefault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5E312F0" w14:textId="77777777" w:rsidR="00893E92" w:rsidRPr="00C156C8" w:rsidRDefault="00893E92" w:rsidP="000F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Sí</w:t>
            </w:r>
          </w:p>
        </w:tc>
        <w:tc>
          <w:tcPr>
            <w:tcW w:w="709" w:type="dxa"/>
          </w:tcPr>
          <w:p w14:paraId="535A5D6C" w14:textId="77777777" w:rsidR="00893E92" w:rsidRPr="00C156C8" w:rsidRDefault="00893E92" w:rsidP="000F54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021" w:type="dxa"/>
            <w:vMerge/>
          </w:tcPr>
          <w:p w14:paraId="4CBEE913" w14:textId="77777777" w:rsidR="00893E92" w:rsidRPr="00C156C8" w:rsidRDefault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20B7A55C" w14:textId="77777777" w:rsidTr="00F95F20">
        <w:tc>
          <w:tcPr>
            <w:tcW w:w="498" w:type="dxa"/>
          </w:tcPr>
          <w:p w14:paraId="525D8139" w14:textId="77777777" w:rsidR="00946DA2" w:rsidRPr="00C156C8" w:rsidRDefault="00946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3" w:type="dxa"/>
          </w:tcPr>
          <w:p w14:paraId="68335C38" w14:textId="77777777" w:rsidR="00946DA2" w:rsidRPr="00C156C8" w:rsidRDefault="00946DA2" w:rsidP="00186B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Pertinencia del artículo según la identidad de la revista</w:t>
            </w:r>
          </w:p>
        </w:tc>
        <w:tc>
          <w:tcPr>
            <w:tcW w:w="567" w:type="dxa"/>
          </w:tcPr>
          <w:p w14:paraId="1565BB7E" w14:textId="77777777" w:rsidR="00946DA2" w:rsidRPr="00C156C8" w:rsidRDefault="00946DA2" w:rsidP="0089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D6A0DE" w14:textId="77777777" w:rsidR="00946DA2" w:rsidRPr="00C156C8" w:rsidRDefault="00946DA2" w:rsidP="00893E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6E66B86" w14:textId="77777777" w:rsidR="00946DA2" w:rsidRPr="00C156C8" w:rsidRDefault="00946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44AD65E7" w14:textId="77777777" w:rsidTr="00946DA2">
        <w:tc>
          <w:tcPr>
            <w:tcW w:w="8828" w:type="dxa"/>
            <w:gridSpan w:val="5"/>
            <w:shd w:val="clear" w:color="auto" w:fill="F2F2F2" w:themeFill="background1" w:themeFillShade="F2"/>
          </w:tcPr>
          <w:p w14:paraId="404F7E4F" w14:textId="77777777" w:rsidR="00946DA2" w:rsidRPr="00C156C8" w:rsidRDefault="00946DA2" w:rsidP="0094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A2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</w:tr>
      <w:tr w:rsidR="00893E92" w:rsidRPr="00C156C8" w14:paraId="22C73070" w14:textId="77777777" w:rsidTr="00F95F20">
        <w:tc>
          <w:tcPr>
            <w:tcW w:w="498" w:type="dxa"/>
          </w:tcPr>
          <w:p w14:paraId="4B2B3A84" w14:textId="77777777" w:rsidR="00893E92" w:rsidRPr="00C156C8" w:rsidRDefault="00946DA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3" w:type="dxa"/>
          </w:tcPr>
          <w:p w14:paraId="5470AD7F" w14:textId="77777777" w:rsidR="00893E92" w:rsidRPr="00C156C8" w:rsidRDefault="006A2656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o W</w:t>
            </w:r>
            <w:r w:rsidR="00893E92" w:rsidRPr="00C156C8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</w:p>
        </w:tc>
        <w:tc>
          <w:tcPr>
            <w:tcW w:w="567" w:type="dxa"/>
          </w:tcPr>
          <w:p w14:paraId="01BCCF49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368D772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81E0589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1417F501" w14:textId="77777777" w:rsidTr="00F95F20">
        <w:tc>
          <w:tcPr>
            <w:tcW w:w="498" w:type="dxa"/>
          </w:tcPr>
          <w:p w14:paraId="4E9A0018" w14:textId="77777777" w:rsidR="00893E92" w:rsidRPr="00C156C8" w:rsidRDefault="00946DA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14:paraId="05027688" w14:textId="77777777" w:rsidR="00893E92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  <w:r w:rsidR="00893E92"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 12 puntos</w:t>
            </w:r>
          </w:p>
        </w:tc>
        <w:tc>
          <w:tcPr>
            <w:tcW w:w="567" w:type="dxa"/>
          </w:tcPr>
          <w:p w14:paraId="4A8A02C4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98FE5C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62CB24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75E0865E" w14:textId="77777777" w:rsidTr="00F95F20">
        <w:tc>
          <w:tcPr>
            <w:tcW w:w="498" w:type="dxa"/>
          </w:tcPr>
          <w:p w14:paraId="28BBD393" w14:textId="36560AA0" w:rsidR="00893E92" w:rsidRPr="00C156C8" w:rsidRDefault="00F95F20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</w:tcPr>
          <w:p w14:paraId="48B07117" w14:textId="73471C13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Interlineado </w:t>
            </w:r>
            <w:r w:rsidR="00AF3855">
              <w:rPr>
                <w:rFonts w:ascii="Times New Roman" w:hAnsi="Times New Roman" w:cs="Times New Roman"/>
                <w:sz w:val="24"/>
                <w:szCs w:val="24"/>
              </w:rPr>
              <w:t>doble</w:t>
            </w:r>
          </w:p>
        </w:tc>
        <w:tc>
          <w:tcPr>
            <w:tcW w:w="567" w:type="dxa"/>
          </w:tcPr>
          <w:p w14:paraId="33EF4C28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E497B56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40D8628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49" w:rsidRPr="00C156C8" w14:paraId="2C8A0643" w14:textId="77777777" w:rsidTr="00F95F20">
        <w:tc>
          <w:tcPr>
            <w:tcW w:w="498" w:type="dxa"/>
          </w:tcPr>
          <w:p w14:paraId="418FBC2F" w14:textId="139AD8FE" w:rsidR="008F0549" w:rsidRPr="00C156C8" w:rsidRDefault="00F95F20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14:paraId="4233309D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Espaciado anterior y posterior cero puntos</w:t>
            </w:r>
          </w:p>
        </w:tc>
        <w:tc>
          <w:tcPr>
            <w:tcW w:w="567" w:type="dxa"/>
          </w:tcPr>
          <w:p w14:paraId="40DCD332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29F0F09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B10BF5C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4F3314CA" w14:textId="77777777" w:rsidTr="00F95F20">
        <w:tc>
          <w:tcPr>
            <w:tcW w:w="498" w:type="dxa"/>
          </w:tcPr>
          <w:p w14:paraId="461F0A03" w14:textId="64613D5E" w:rsidR="00893E92" w:rsidRPr="00C156C8" w:rsidRDefault="00F95F20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</w:tcPr>
          <w:p w14:paraId="2FCFEE7B" w14:textId="4ED6BC56" w:rsidR="00893E92" w:rsidRPr="00C156C8" w:rsidRDefault="00893E92" w:rsidP="00F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Citas textuales y contextuales según </w:t>
            </w:r>
            <w:r w:rsidR="00AF3855">
              <w:rPr>
                <w:rFonts w:ascii="Times New Roman" w:hAnsi="Times New Roman" w:cs="Times New Roman"/>
                <w:sz w:val="24"/>
                <w:szCs w:val="24"/>
              </w:rPr>
              <w:t xml:space="preserve">las normas </w:t>
            </w:r>
            <w:r w:rsidR="00F3657B">
              <w:rPr>
                <w:rFonts w:ascii="Times New Roman" w:hAnsi="Times New Roman" w:cs="Times New Roman"/>
                <w:smallCaps/>
                <w:sz w:val="24"/>
                <w:szCs w:val="24"/>
              </w:rPr>
              <w:t>apa</w:t>
            </w:r>
          </w:p>
        </w:tc>
        <w:tc>
          <w:tcPr>
            <w:tcW w:w="567" w:type="dxa"/>
          </w:tcPr>
          <w:p w14:paraId="56FCB2E8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7686066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A46F508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306C3C90" w14:textId="77777777" w:rsidTr="00946DA2">
        <w:tc>
          <w:tcPr>
            <w:tcW w:w="8828" w:type="dxa"/>
            <w:gridSpan w:val="5"/>
            <w:shd w:val="clear" w:color="auto" w:fill="F2F2F2" w:themeFill="background1" w:themeFillShade="F2"/>
          </w:tcPr>
          <w:p w14:paraId="75B15DE6" w14:textId="77777777" w:rsidR="00946DA2" w:rsidRPr="00C156C8" w:rsidRDefault="00946DA2" w:rsidP="00946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DA2">
              <w:rPr>
                <w:rFonts w:ascii="Times New Roman" w:hAnsi="Times New Roman" w:cs="Times New Roman"/>
                <w:b/>
                <w:sz w:val="24"/>
                <w:szCs w:val="24"/>
              </w:rPr>
              <w:t>Estructura del artículo</w:t>
            </w:r>
          </w:p>
        </w:tc>
      </w:tr>
      <w:tr w:rsidR="00946DA2" w:rsidRPr="00C156C8" w14:paraId="73A93585" w14:textId="77777777" w:rsidTr="00F95F20">
        <w:tc>
          <w:tcPr>
            <w:tcW w:w="498" w:type="dxa"/>
          </w:tcPr>
          <w:p w14:paraId="435C2B77" w14:textId="1389548C" w:rsidR="00946DA2" w:rsidRPr="00C156C8" w:rsidRDefault="00F95F20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3" w:type="dxa"/>
          </w:tcPr>
          <w:p w14:paraId="41FC5530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Extensión del texto (4000-7000)</w:t>
            </w:r>
          </w:p>
        </w:tc>
        <w:tc>
          <w:tcPr>
            <w:tcW w:w="567" w:type="dxa"/>
          </w:tcPr>
          <w:p w14:paraId="085CEDEE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0206E9E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7409537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384EDCB2" w14:textId="77777777" w:rsidTr="00F95F20">
        <w:tc>
          <w:tcPr>
            <w:tcW w:w="498" w:type="dxa"/>
          </w:tcPr>
          <w:p w14:paraId="3D7727A7" w14:textId="5D319CB5" w:rsidR="00946DA2" w:rsidRPr="00C156C8" w:rsidRDefault="00F95F20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3" w:type="dxa"/>
          </w:tcPr>
          <w:p w14:paraId="1F3900B8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Extensión del título (máximo 10 palabras / 15 con subtítulo)</w:t>
            </w:r>
          </w:p>
        </w:tc>
        <w:tc>
          <w:tcPr>
            <w:tcW w:w="567" w:type="dxa"/>
          </w:tcPr>
          <w:p w14:paraId="68DD5E85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F7FFFB1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C80E7F1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07435847" w14:textId="77777777" w:rsidTr="00F95F20">
        <w:tc>
          <w:tcPr>
            <w:tcW w:w="498" w:type="dxa"/>
          </w:tcPr>
          <w:p w14:paraId="447571D4" w14:textId="17A61B08" w:rsidR="00946DA2" w:rsidRPr="00C156C8" w:rsidRDefault="00F95F20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33" w:type="dxa"/>
          </w:tcPr>
          <w:p w14:paraId="689CB1B2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Resumen (máximo 150 palabras)</w:t>
            </w:r>
          </w:p>
        </w:tc>
        <w:tc>
          <w:tcPr>
            <w:tcW w:w="567" w:type="dxa"/>
          </w:tcPr>
          <w:p w14:paraId="5E59F824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16E4C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2411EB2" w14:textId="77777777" w:rsidR="00946DA2" w:rsidRPr="00C156C8" w:rsidRDefault="00946DA2" w:rsidP="00270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61409AEB" w14:textId="77777777" w:rsidTr="00F95F20">
        <w:tc>
          <w:tcPr>
            <w:tcW w:w="498" w:type="dxa"/>
          </w:tcPr>
          <w:p w14:paraId="3D9E4574" w14:textId="579AC2CA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F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33" w:type="dxa"/>
          </w:tcPr>
          <w:p w14:paraId="7BDB4CAD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Palabras clave: 3-5 palab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esauro de la Unesco)</w:t>
            </w:r>
          </w:p>
        </w:tc>
        <w:tc>
          <w:tcPr>
            <w:tcW w:w="567" w:type="dxa"/>
          </w:tcPr>
          <w:p w14:paraId="27198B60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04A58A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F4F536F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099C865C" w14:textId="77777777" w:rsidTr="00F95F20">
        <w:tc>
          <w:tcPr>
            <w:tcW w:w="498" w:type="dxa"/>
          </w:tcPr>
          <w:p w14:paraId="06842229" w14:textId="1BB6743B" w:rsidR="00946DA2" w:rsidRPr="00C156C8" w:rsidRDefault="00F95F20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33" w:type="dxa"/>
          </w:tcPr>
          <w:p w14:paraId="161F2AE1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Traducción al inglés del título, resumen y palabras clave</w:t>
            </w:r>
          </w:p>
        </w:tc>
        <w:tc>
          <w:tcPr>
            <w:tcW w:w="567" w:type="dxa"/>
          </w:tcPr>
          <w:p w14:paraId="44BCC51E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8E2DF66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2A11B2E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DA2" w:rsidRPr="00C156C8" w14:paraId="0D985C31" w14:textId="77777777" w:rsidTr="00F95F20">
        <w:tc>
          <w:tcPr>
            <w:tcW w:w="498" w:type="dxa"/>
          </w:tcPr>
          <w:p w14:paraId="54DB384F" w14:textId="7C2C98C0" w:rsidR="00946DA2" w:rsidRPr="00C156C8" w:rsidRDefault="00F95F20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33" w:type="dxa"/>
          </w:tcPr>
          <w:p w14:paraId="790C1413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Tipo de artículo respond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estruct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gerida</w:t>
            </w:r>
          </w:p>
        </w:tc>
        <w:tc>
          <w:tcPr>
            <w:tcW w:w="567" w:type="dxa"/>
          </w:tcPr>
          <w:p w14:paraId="5F6B13E3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9E6D664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7BB7586" w14:textId="77777777" w:rsidR="00946DA2" w:rsidRPr="00C156C8" w:rsidRDefault="00946DA2" w:rsidP="002704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371D9582" w14:textId="77777777" w:rsidTr="003975A8">
        <w:tc>
          <w:tcPr>
            <w:tcW w:w="8828" w:type="dxa"/>
            <w:gridSpan w:val="5"/>
            <w:shd w:val="clear" w:color="auto" w:fill="EDEDED" w:themeFill="accent3" w:themeFillTint="33"/>
          </w:tcPr>
          <w:p w14:paraId="2915745B" w14:textId="77777777" w:rsidR="00893E92" w:rsidRPr="00C156C8" w:rsidRDefault="00893E92" w:rsidP="005D2B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ias </w:t>
            </w:r>
          </w:p>
        </w:tc>
      </w:tr>
      <w:tr w:rsidR="00893E92" w:rsidRPr="00C156C8" w14:paraId="6BA16719" w14:textId="77777777" w:rsidTr="00F95F20">
        <w:tc>
          <w:tcPr>
            <w:tcW w:w="498" w:type="dxa"/>
          </w:tcPr>
          <w:p w14:paraId="04FD7CE3" w14:textId="7DBAE3B2" w:rsidR="00893E92" w:rsidRPr="00C156C8" w:rsidRDefault="004124D8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F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33" w:type="dxa"/>
          </w:tcPr>
          <w:p w14:paraId="0BACD015" w14:textId="7826F742" w:rsidR="00893E92" w:rsidRPr="00C156C8" w:rsidRDefault="00F3657B" w:rsidP="00F365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apa</w:t>
            </w:r>
            <w:r w:rsidR="00893E92"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8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3E92" w:rsidRPr="00F3657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a</w:t>
            </w:r>
            <w:r w:rsidR="00893E92" w:rsidRPr="00C156C8">
              <w:rPr>
                <w:rFonts w:ascii="Times New Roman" w:hAnsi="Times New Roman" w:cs="Times New Roman"/>
                <w:sz w:val="24"/>
                <w:szCs w:val="24"/>
              </w:rPr>
              <w:t xml:space="preserve"> edición</w:t>
            </w:r>
          </w:p>
        </w:tc>
        <w:tc>
          <w:tcPr>
            <w:tcW w:w="567" w:type="dxa"/>
          </w:tcPr>
          <w:p w14:paraId="7FB77145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B815462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6B8F183A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501D9C91" w14:textId="77777777" w:rsidTr="00F95F20">
        <w:tc>
          <w:tcPr>
            <w:tcW w:w="498" w:type="dxa"/>
          </w:tcPr>
          <w:p w14:paraId="29FD1801" w14:textId="6C8C5549" w:rsidR="00893E92" w:rsidRPr="00C156C8" w:rsidRDefault="004124D8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F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33" w:type="dxa"/>
          </w:tcPr>
          <w:p w14:paraId="6D8EA3D2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Ubicación al final del documento</w:t>
            </w:r>
          </w:p>
        </w:tc>
        <w:tc>
          <w:tcPr>
            <w:tcW w:w="567" w:type="dxa"/>
          </w:tcPr>
          <w:p w14:paraId="142F97BE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00DD0F98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3BABFD35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1F2F6AC7" w14:textId="77777777" w:rsidTr="00F95F20">
        <w:tc>
          <w:tcPr>
            <w:tcW w:w="498" w:type="dxa"/>
          </w:tcPr>
          <w:p w14:paraId="1B0C4277" w14:textId="3C2EC8C9" w:rsidR="00893E92" w:rsidRPr="00C156C8" w:rsidRDefault="004124D8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F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33" w:type="dxa"/>
          </w:tcPr>
          <w:p w14:paraId="405E9643" w14:textId="764081E9" w:rsidR="00893E92" w:rsidRPr="00C156C8" w:rsidRDefault="00AF3855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ón en orden alfabético</w:t>
            </w:r>
          </w:p>
        </w:tc>
        <w:tc>
          <w:tcPr>
            <w:tcW w:w="567" w:type="dxa"/>
          </w:tcPr>
          <w:p w14:paraId="07B769AD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5DC374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21FF610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549" w:rsidRPr="00C156C8" w14:paraId="15687CCB" w14:textId="77777777" w:rsidTr="00F95F20">
        <w:tc>
          <w:tcPr>
            <w:tcW w:w="498" w:type="dxa"/>
          </w:tcPr>
          <w:p w14:paraId="6FAE11F6" w14:textId="5C1F938D" w:rsidR="008F0549" w:rsidRPr="00C156C8" w:rsidRDefault="004124D8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F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33" w:type="dxa"/>
          </w:tcPr>
          <w:p w14:paraId="03F4040E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Espaciado anterior y posterior cero puntos</w:t>
            </w:r>
          </w:p>
        </w:tc>
        <w:tc>
          <w:tcPr>
            <w:tcW w:w="567" w:type="dxa"/>
          </w:tcPr>
          <w:p w14:paraId="434C3FF6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3EA704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19A3ED1" w14:textId="77777777" w:rsidR="008F0549" w:rsidRPr="00C156C8" w:rsidRDefault="008F0549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E92" w:rsidRPr="00C156C8" w14:paraId="590B6E91" w14:textId="77777777" w:rsidTr="003975A8">
        <w:tc>
          <w:tcPr>
            <w:tcW w:w="8828" w:type="dxa"/>
            <w:gridSpan w:val="5"/>
            <w:shd w:val="clear" w:color="auto" w:fill="EDEDED" w:themeFill="accent3" w:themeFillTint="33"/>
          </w:tcPr>
          <w:p w14:paraId="6488394F" w14:textId="77777777" w:rsidR="00893E92" w:rsidRPr="00C156C8" w:rsidRDefault="00893E92" w:rsidP="00893E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  <w:szCs w:val="24"/>
              </w:rPr>
              <w:t>Prueba de originalidad</w:t>
            </w:r>
          </w:p>
        </w:tc>
      </w:tr>
      <w:tr w:rsidR="00893E92" w:rsidRPr="00C156C8" w14:paraId="243363E2" w14:textId="77777777" w:rsidTr="00F95F20">
        <w:tc>
          <w:tcPr>
            <w:tcW w:w="498" w:type="dxa"/>
          </w:tcPr>
          <w:p w14:paraId="269D912F" w14:textId="54792048" w:rsidR="00893E92" w:rsidRPr="00C156C8" w:rsidRDefault="004124D8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5F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33" w:type="dxa"/>
          </w:tcPr>
          <w:p w14:paraId="05D7901E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6C8">
              <w:rPr>
                <w:rFonts w:ascii="Times New Roman" w:hAnsi="Times New Roman" w:cs="Times New Roman"/>
                <w:sz w:val="24"/>
                <w:szCs w:val="24"/>
              </w:rPr>
              <w:t>Nivel de autenticidad</w:t>
            </w:r>
          </w:p>
        </w:tc>
        <w:tc>
          <w:tcPr>
            <w:tcW w:w="567" w:type="dxa"/>
          </w:tcPr>
          <w:p w14:paraId="39C092C9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BCBF23A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A18604E" w14:textId="77777777" w:rsidR="00893E92" w:rsidRPr="00C156C8" w:rsidRDefault="00893E92" w:rsidP="00893E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8B9CE2" w14:textId="45D85EE5" w:rsidR="001926E2" w:rsidRDefault="001926E2"/>
    <w:p w14:paraId="18BD50E2" w14:textId="77777777" w:rsidR="00F95F20" w:rsidRDefault="00F95F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42D3" w:rsidRPr="00C156C8" w14:paraId="455F6D71" w14:textId="77777777" w:rsidTr="003975A8">
        <w:tc>
          <w:tcPr>
            <w:tcW w:w="4414" w:type="dxa"/>
            <w:shd w:val="clear" w:color="auto" w:fill="EDEDED" w:themeFill="accent3" w:themeFillTint="33"/>
          </w:tcPr>
          <w:p w14:paraId="210E6464" w14:textId="77777777" w:rsidR="00C342D3" w:rsidRPr="00C156C8" w:rsidRDefault="00C342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</w:rPr>
              <w:lastRenderedPageBreak/>
              <w:t>Otras observaciones</w:t>
            </w:r>
          </w:p>
        </w:tc>
        <w:tc>
          <w:tcPr>
            <w:tcW w:w="4414" w:type="dxa"/>
          </w:tcPr>
          <w:p w14:paraId="402E2572" w14:textId="77777777" w:rsidR="00C342D3" w:rsidRPr="00C156C8" w:rsidRDefault="00C342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42D3" w:rsidRPr="00C156C8" w14:paraId="5A4708A1" w14:textId="77777777" w:rsidTr="003975A8">
        <w:tc>
          <w:tcPr>
            <w:tcW w:w="4414" w:type="dxa"/>
            <w:shd w:val="clear" w:color="auto" w:fill="EDEDED" w:themeFill="accent3" w:themeFillTint="33"/>
          </w:tcPr>
          <w:p w14:paraId="78F65885" w14:textId="77777777" w:rsidR="00C342D3" w:rsidRPr="00C156C8" w:rsidRDefault="00C342D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156C8">
              <w:rPr>
                <w:rFonts w:ascii="Times New Roman" w:hAnsi="Times New Roman" w:cs="Times New Roman"/>
                <w:b/>
                <w:sz w:val="24"/>
              </w:rPr>
              <w:t>Revisor</w:t>
            </w:r>
            <w:r w:rsidR="00FF7408" w:rsidRPr="00C156C8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4414" w:type="dxa"/>
          </w:tcPr>
          <w:p w14:paraId="1DAEE9AB" w14:textId="5B4109DB" w:rsidR="00C342D3" w:rsidRPr="00C156C8" w:rsidRDefault="00C342D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5D2B46" w:rsidRPr="00C156C8" w14:paraId="5FADAA0E" w14:textId="77777777" w:rsidTr="003975A8">
        <w:tc>
          <w:tcPr>
            <w:tcW w:w="4414" w:type="dxa"/>
            <w:shd w:val="clear" w:color="auto" w:fill="EDEDED" w:themeFill="accent3" w:themeFillTint="33"/>
          </w:tcPr>
          <w:p w14:paraId="7222FB93" w14:textId="77777777" w:rsidR="005D2B46" w:rsidRPr="00C156C8" w:rsidRDefault="005D2B4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Revisión final </w:t>
            </w:r>
          </w:p>
        </w:tc>
        <w:tc>
          <w:tcPr>
            <w:tcW w:w="4414" w:type="dxa"/>
          </w:tcPr>
          <w:p w14:paraId="431A369B" w14:textId="692401EE" w:rsidR="005D2B46" w:rsidRPr="00C156C8" w:rsidRDefault="005D2B46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461BB72" w14:textId="77777777" w:rsidR="00C342D3" w:rsidRDefault="00C342D3"/>
    <w:sectPr w:rsidR="00C342D3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56BCE" w14:textId="77777777" w:rsidR="002E4AB3" w:rsidRDefault="002E4AB3" w:rsidP="00C40604">
      <w:pPr>
        <w:spacing w:after="0" w:line="240" w:lineRule="auto"/>
      </w:pPr>
      <w:r>
        <w:separator/>
      </w:r>
    </w:p>
  </w:endnote>
  <w:endnote w:type="continuationSeparator" w:id="0">
    <w:p w14:paraId="2BCD7B76" w14:textId="77777777" w:rsidR="002E4AB3" w:rsidRDefault="002E4AB3" w:rsidP="00C4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87370" w14:textId="49C7061F" w:rsidR="001A063C" w:rsidRDefault="00AF3855" w:rsidP="001A063C">
    <w:pPr>
      <w:shd w:val="clear" w:color="auto" w:fill="FFFFFF"/>
      <w:spacing w:after="0" w:line="240" w:lineRule="auto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7144FA" wp14:editId="694C576B">
              <wp:simplePos x="0" y="0"/>
              <wp:positionH relativeFrom="margin">
                <wp:posOffset>-28937</wp:posOffset>
              </wp:positionH>
              <wp:positionV relativeFrom="page">
                <wp:posOffset>9233961</wp:posOffset>
              </wp:positionV>
              <wp:extent cx="5718956" cy="638175"/>
              <wp:effectExtent l="0" t="0" r="8890" b="952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8956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DAC0C" w14:textId="77777777" w:rsidR="00AF3855" w:rsidRPr="00F93486" w:rsidRDefault="00AF3855" w:rsidP="00AF3855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</w:pPr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Calle 78B No. 72A-220. Oficina 6-115. PBX: (574) 4443700. </w:t>
                          </w:r>
                          <w:hyperlink r:id="rId1" w:history="1">
                            <w:r w:rsidRPr="00F93486">
                              <w:rPr>
                                <w:rStyle w:val="Hipervnculo"/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bdr w:val="none" w:sz="0" w:space="0" w:color="auto" w:frame="1"/>
                                <w:lang w:val="es-MX" w:eastAsia="es-MX"/>
                              </w:rPr>
                              <w:t>https://ojs.tdea.edu.co/index.php/senderos/issue/view/59</w:t>
                            </w:r>
                          </w:hyperlink>
                          <w:r w:rsidRPr="00F93486">
                            <w:rPr>
                              <w:rFonts w:ascii="Times New Roman" w:eastAsia="Times New Roman" w:hAnsi="Times New Roman" w:cs="Times New Roman"/>
                              <w:color w:val="201F1E"/>
                              <w:sz w:val="20"/>
                              <w:szCs w:val="20"/>
                              <w:bdr w:val="none" w:sz="0" w:space="0" w:color="auto" w:frame="1"/>
                              <w:lang w:val="es-MX" w:eastAsia="es-MX"/>
                            </w:rPr>
                            <w:t xml:space="preserve"> </w:t>
                          </w:r>
                        </w:p>
                        <w:p w14:paraId="2C2E1251" w14:textId="77777777" w:rsidR="00AF3855" w:rsidRPr="00F93486" w:rsidRDefault="00AF3855" w:rsidP="00AF38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w w:val="95"/>
                              <w:sz w:val="20"/>
                              <w:szCs w:val="20"/>
                              <w:lang w:val="es-MX"/>
                            </w:rPr>
                          </w:pPr>
                          <w:hyperlink r:id="rId2">
                            <w:r w:rsidRPr="00F93486">
                              <w:rPr>
                                <w:rFonts w:ascii="Times New Roman" w:hAnsi="Times New Roman" w:cs="Times New Roman"/>
                                <w:w w:val="95"/>
                                <w:sz w:val="20"/>
                                <w:szCs w:val="20"/>
                                <w:lang w:val="es-MX"/>
                              </w:rPr>
                              <w:t>senderos@tdea.edu.co</w:t>
                            </w:r>
                          </w:hyperlink>
                        </w:p>
                        <w:p w14:paraId="7E816B9D" w14:textId="77777777" w:rsidR="00AF3855" w:rsidRPr="00F93486" w:rsidRDefault="00AF3855" w:rsidP="00AF385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F93486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Medellín, Colomb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44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-2.3pt;margin-top:727.1pt;width:450.3pt;height:5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" filled="f" stroked="f">
              <v:textbox inset="0,0,0,0">
                <w:txbxContent>
                  <w:p w14:paraId="0D2DAC0C" w14:textId="77777777" w:rsidR="00AF3855" w:rsidRPr="00F93486" w:rsidRDefault="00AF3855" w:rsidP="00AF3855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</w:pPr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Calle 78B No. 72A-220. Oficina 6-115. PBX: (574) 4443700. </w:t>
                    </w:r>
                    <w:hyperlink r:id="rId3" w:history="1">
                      <w:r w:rsidRPr="00F93486">
                        <w:rPr>
                          <w:rStyle w:val="Hipervnculo"/>
                          <w:rFonts w:ascii="Times New Roman" w:eastAsia="Times New Roman" w:hAnsi="Times New Roman" w:cs="Times New Roman"/>
                          <w:sz w:val="20"/>
                          <w:szCs w:val="20"/>
                          <w:bdr w:val="none" w:sz="0" w:space="0" w:color="auto" w:frame="1"/>
                          <w:lang w:val="es-MX" w:eastAsia="es-MX"/>
                        </w:rPr>
                        <w:t>https://ojs.tdea.edu.co/index.php/senderos/issue/view/59</w:t>
                      </w:r>
                    </w:hyperlink>
                    <w:r w:rsidRPr="00F93486">
                      <w:rPr>
                        <w:rFonts w:ascii="Times New Roman" w:eastAsia="Times New Roman" w:hAnsi="Times New Roman" w:cs="Times New Roman"/>
                        <w:color w:val="201F1E"/>
                        <w:sz w:val="20"/>
                        <w:szCs w:val="20"/>
                        <w:bdr w:val="none" w:sz="0" w:space="0" w:color="auto" w:frame="1"/>
                        <w:lang w:val="es-MX" w:eastAsia="es-MX"/>
                      </w:rPr>
                      <w:t xml:space="preserve"> </w:t>
                    </w:r>
                  </w:p>
                  <w:p w14:paraId="2C2E1251" w14:textId="77777777" w:rsidR="00AF3855" w:rsidRPr="00F93486" w:rsidRDefault="00AF3855" w:rsidP="00AF385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w w:val="95"/>
                        <w:sz w:val="20"/>
                        <w:szCs w:val="20"/>
                        <w:lang w:val="es-MX"/>
                      </w:rPr>
                    </w:pPr>
                    <w:hyperlink r:id="rId4">
                      <w:r w:rsidRPr="00F93486">
                        <w:rPr>
                          <w:rFonts w:ascii="Times New Roman" w:hAnsi="Times New Roman" w:cs="Times New Roman"/>
                          <w:w w:val="95"/>
                          <w:sz w:val="20"/>
                          <w:szCs w:val="20"/>
                          <w:lang w:val="es-MX"/>
                        </w:rPr>
                        <w:t>senderos@tdea.edu.co</w:t>
                      </w:r>
                    </w:hyperlink>
                  </w:p>
                  <w:p w14:paraId="7E816B9D" w14:textId="77777777" w:rsidR="00AF3855" w:rsidRPr="00F93486" w:rsidRDefault="00AF3855" w:rsidP="00AF385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F93486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Medellín, Colombi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A063C">
      <w:tab/>
    </w:r>
  </w:p>
  <w:p w14:paraId="7459E478" w14:textId="76EEFF5A" w:rsidR="001A063C" w:rsidRPr="00491C9C" w:rsidRDefault="001A063C" w:rsidP="004E5DCC">
    <w:pPr>
      <w:shd w:val="clear" w:color="auto" w:fill="FFFFFF"/>
      <w:spacing w:after="0" w:line="240" w:lineRule="auto"/>
      <w:jc w:val="right"/>
      <w:rPr>
        <w:rFonts w:ascii="Verdana" w:eastAsia="Times New Roman" w:hAnsi="Verdana" w:cs="Times New Roman"/>
        <w:color w:val="002060"/>
        <w:sz w:val="20"/>
        <w:szCs w:val="20"/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3371F" w14:textId="77777777" w:rsidR="002E4AB3" w:rsidRDefault="002E4AB3" w:rsidP="00C40604">
      <w:pPr>
        <w:spacing w:after="0" w:line="240" w:lineRule="auto"/>
      </w:pPr>
      <w:r>
        <w:separator/>
      </w:r>
    </w:p>
  </w:footnote>
  <w:footnote w:type="continuationSeparator" w:id="0">
    <w:p w14:paraId="589A2327" w14:textId="77777777" w:rsidR="002E4AB3" w:rsidRDefault="002E4AB3" w:rsidP="00C4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649A2" w14:textId="77777777" w:rsidR="00AF3855" w:rsidRDefault="00AF3855" w:rsidP="00AF3855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563BC3F" wp14:editId="4E39820C">
              <wp:simplePos x="0" y="0"/>
              <wp:positionH relativeFrom="page">
                <wp:posOffset>6155983</wp:posOffset>
              </wp:positionH>
              <wp:positionV relativeFrom="page">
                <wp:posOffset>735330</wp:posOffset>
              </wp:positionV>
              <wp:extent cx="830672" cy="127635"/>
              <wp:effectExtent l="0" t="0" r="7620" b="1206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067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A04A0" w14:textId="77777777" w:rsidR="00AF3855" w:rsidRDefault="00AF3855" w:rsidP="00AF3855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E-ISSN: 2590-84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3BC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4.7pt;margin-top:57.9pt;width:65.4pt;height:10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" filled="f" stroked="f">
              <v:textbox inset="0,0,0,0">
                <w:txbxContent>
                  <w:p w14:paraId="059A04A0" w14:textId="77777777" w:rsidR="00AF3855" w:rsidRDefault="00AF3855" w:rsidP="00AF3855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E-ISSN: 2590-84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F3ED2F0" wp14:editId="782F0D16">
              <wp:simplePos x="0" y="0"/>
              <wp:positionH relativeFrom="page">
                <wp:posOffset>5391150</wp:posOffset>
              </wp:positionH>
              <wp:positionV relativeFrom="page">
                <wp:posOffset>735330</wp:posOffset>
              </wp:positionV>
              <wp:extent cx="723022" cy="127635"/>
              <wp:effectExtent l="0" t="0" r="1270" b="1206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22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21A8A" w14:textId="77777777" w:rsidR="00AF3855" w:rsidRDefault="00AF3855" w:rsidP="00AF3855">
                          <w:pPr>
                            <w:ind w:left="20"/>
                            <w:rPr>
                              <w:rFonts w:ascii="Gill Sans MT"/>
                              <w:sz w:val="16"/>
                            </w:rPr>
                          </w:pPr>
                          <w:r>
                            <w:rPr>
                              <w:rFonts w:ascii="Gill Sans MT"/>
                              <w:sz w:val="16"/>
                            </w:rPr>
                            <w:t>ISSN: 2145-82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ED2F0" id="_x0000_s1027" type="#_x0000_t202" style="position:absolute;margin-left:424.5pt;margin-top:57.9pt;width:56.95pt;height:10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" filled="f" stroked="f">
              <v:textbox inset="0,0,0,0">
                <w:txbxContent>
                  <w:p w14:paraId="7DF21A8A" w14:textId="77777777" w:rsidR="00AF3855" w:rsidRDefault="00AF3855" w:rsidP="00AF3855">
                    <w:pPr>
                      <w:ind w:left="20"/>
                      <w:rPr>
                        <w:rFonts w:ascii="Gill Sans MT"/>
                        <w:sz w:val="16"/>
                      </w:rPr>
                    </w:pPr>
                    <w:r>
                      <w:rPr>
                        <w:rFonts w:ascii="Gill Sans MT"/>
                        <w:sz w:val="16"/>
                      </w:rPr>
                      <w:t>ISSN: 2145-82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D5B18">
      <w:rPr>
        <w:noProof/>
        <w:sz w:val="20"/>
      </w:rPr>
      <w:drawing>
        <wp:anchor distT="0" distB="0" distL="114300" distR="114300" simplePos="0" relativeHeight="251668480" behindDoc="0" locked="0" layoutInCell="1" allowOverlap="1" wp14:anchorId="40160545" wp14:editId="27D500B5">
          <wp:simplePos x="0" y="0"/>
          <wp:positionH relativeFrom="column">
            <wp:posOffset>4356979</wp:posOffset>
          </wp:positionH>
          <wp:positionV relativeFrom="paragraph">
            <wp:posOffset>-382224</wp:posOffset>
          </wp:positionV>
          <wp:extent cx="1374243" cy="6127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243" cy="612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3486">
      <w:rPr>
        <w:noProof/>
      </w:rPr>
      <w:drawing>
        <wp:anchor distT="0" distB="0" distL="114300" distR="114300" simplePos="0" relativeHeight="251671552" behindDoc="0" locked="0" layoutInCell="1" allowOverlap="1" wp14:anchorId="3188F506" wp14:editId="6E2CB5C7">
          <wp:simplePos x="0" y="0"/>
          <wp:positionH relativeFrom="column">
            <wp:posOffset>-74832</wp:posOffset>
          </wp:positionH>
          <wp:positionV relativeFrom="paragraph">
            <wp:posOffset>-210185</wp:posOffset>
          </wp:positionV>
          <wp:extent cx="1498210" cy="402438"/>
          <wp:effectExtent l="0" t="0" r="635" b="444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10" cy="4024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0" distR="0" simplePos="0" relativeHeight="251670528" behindDoc="1" locked="0" layoutInCell="1" allowOverlap="1" wp14:anchorId="444681E3" wp14:editId="5FF1BF33">
          <wp:simplePos x="0" y="0"/>
          <wp:positionH relativeFrom="margin">
            <wp:posOffset>2041580</wp:posOffset>
          </wp:positionH>
          <wp:positionV relativeFrom="page">
            <wp:posOffset>239149</wp:posOffset>
          </wp:positionV>
          <wp:extent cx="1705610" cy="436245"/>
          <wp:effectExtent l="0" t="0" r="8890" b="1905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 rotWithShape="1">
                  <a:blip r:embed="rId3" cstate="print"/>
                  <a:srcRect l="406" r="-406" b="26730"/>
                  <a:stretch/>
                </pic:blipFill>
                <pic:spPr bwMode="auto">
                  <a:xfrm>
                    <a:off x="0" y="0"/>
                    <a:ext cx="170561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9D5B18">
      <w:rPr>
        <w:noProof/>
      </w:rPr>
      <w:t xml:space="preserve"> </w:t>
    </w:r>
  </w:p>
  <w:p w14:paraId="61E1E1C2" w14:textId="79322DB9" w:rsidR="004E5DCC" w:rsidRDefault="004E5DCC" w:rsidP="004E5DCC">
    <w:pPr>
      <w:pStyle w:val="Encabezado"/>
      <w:tabs>
        <w:tab w:val="left" w:pos="1350"/>
      </w:tabs>
    </w:pPr>
    <w:r>
      <w:tab/>
    </w:r>
  </w:p>
  <w:p w14:paraId="319EB694" w14:textId="77777777" w:rsidR="004E5DCC" w:rsidRDefault="004E5DCC" w:rsidP="004E5DCC">
    <w:pPr>
      <w:pStyle w:val="Encabezado"/>
      <w:tabs>
        <w:tab w:val="left" w:pos="1350"/>
      </w:tabs>
    </w:pPr>
  </w:p>
  <w:p w14:paraId="64144612" w14:textId="77777777" w:rsidR="00620EAD" w:rsidRDefault="00620EAD" w:rsidP="004E5DCC">
    <w:pPr>
      <w:pStyle w:val="Encabezado"/>
      <w:tabs>
        <w:tab w:val="left" w:pos="13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E2"/>
    <w:rsid w:val="00005507"/>
    <w:rsid w:val="00011839"/>
    <w:rsid w:val="0002666A"/>
    <w:rsid w:val="000678DE"/>
    <w:rsid w:val="00095E16"/>
    <w:rsid w:val="000F35C4"/>
    <w:rsid w:val="000F540B"/>
    <w:rsid w:val="000F6190"/>
    <w:rsid w:val="001779BD"/>
    <w:rsid w:val="00186B8E"/>
    <w:rsid w:val="001926E2"/>
    <w:rsid w:val="001A063C"/>
    <w:rsid w:val="001E0AE8"/>
    <w:rsid w:val="001E255C"/>
    <w:rsid w:val="001F0141"/>
    <w:rsid w:val="00222879"/>
    <w:rsid w:val="002926B6"/>
    <w:rsid w:val="002A292D"/>
    <w:rsid w:val="002D1C12"/>
    <w:rsid w:val="002E4AB3"/>
    <w:rsid w:val="00387850"/>
    <w:rsid w:val="003975A8"/>
    <w:rsid w:val="003C24DA"/>
    <w:rsid w:val="003D345C"/>
    <w:rsid w:val="004124D8"/>
    <w:rsid w:val="0045365F"/>
    <w:rsid w:val="00491C9C"/>
    <w:rsid w:val="004A64E2"/>
    <w:rsid w:val="004E5DCC"/>
    <w:rsid w:val="004F1851"/>
    <w:rsid w:val="00525D75"/>
    <w:rsid w:val="00542598"/>
    <w:rsid w:val="00562480"/>
    <w:rsid w:val="00570455"/>
    <w:rsid w:val="00584B96"/>
    <w:rsid w:val="005C175B"/>
    <w:rsid w:val="005D2B46"/>
    <w:rsid w:val="005E7547"/>
    <w:rsid w:val="00607169"/>
    <w:rsid w:val="0061782C"/>
    <w:rsid w:val="00620EAD"/>
    <w:rsid w:val="006924A9"/>
    <w:rsid w:val="006A2656"/>
    <w:rsid w:val="006E5177"/>
    <w:rsid w:val="006F3A3F"/>
    <w:rsid w:val="007178A5"/>
    <w:rsid w:val="007737E1"/>
    <w:rsid w:val="007B3283"/>
    <w:rsid w:val="00853FF8"/>
    <w:rsid w:val="00893D5D"/>
    <w:rsid w:val="00893E92"/>
    <w:rsid w:val="008A0845"/>
    <w:rsid w:val="008C7AC0"/>
    <w:rsid w:val="008F0549"/>
    <w:rsid w:val="00946DA2"/>
    <w:rsid w:val="009D7C46"/>
    <w:rsid w:val="00A02C66"/>
    <w:rsid w:val="00A440D6"/>
    <w:rsid w:val="00AF3855"/>
    <w:rsid w:val="00B23940"/>
    <w:rsid w:val="00BB1723"/>
    <w:rsid w:val="00BC6A5C"/>
    <w:rsid w:val="00C03FB6"/>
    <w:rsid w:val="00C156C8"/>
    <w:rsid w:val="00C239CB"/>
    <w:rsid w:val="00C342D3"/>
    <w:rsid w:val="00C40604"/>
    <w:rsid w:val="00C636C3"/>
    <w:rsid w:val="00CC2A5F"/>
    <w:rsid w:val="00D14BE5"/>
    <w:rsid w:val="00D53396"/>
    <w:rsid w:val="00E13B18"/>
    <w:rsid w:val="00E408D3"/>
    <w:rsid w:val="00E650C4"/>
    <w:rsid w:val="00E857A4"/>
    <w:rsid w:val="00EF43B0"/>
    <w:rsid w:val="00F3657B"/>
    <w:rsid w:val="00F94493"/>
    <w:rsid w:val="00F95F20"/>
    <w:rsid w:val="00FC71FF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B9FD4"/>
  <w15:chartTrackingRefBased/>
  <w15:docId w15:val="{5309F435-466E-412C-8F77-2160C5FF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40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604"/>
  </w:style>
  <w:style w:type="paragraph" w:styleId="Piedepgina">
    <w:name w:val="footer"/>
    <w:basedOn w:val="Normal"/>
    <w:link w:val="PiedepginaCar"/>
    <w:uiPriority w:val="99"/>
    <w:unhideWhenUsed/>
    <w:rsid w:val="00C406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604"/>
  </w:style>
  <w:style w:type="character" w:styleId="Hipervnculo">
    <w:name w:val="Hyperlink"/>
    <w:basedOn w:val="Fuentedeprrafopredeter"/>
    <w:uiPriority w:val="99"/>
    <w:unhideWhenUsed/>
    <w:rsid w:val="001A063C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AF3855"/>
    <w:pPr>
      <w:widowControl w:val="0"/>
      <w:spacing w:before="10"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3855"/>
    <w:rPr>
      <w:rFonts w:ascii="Times New Roman" w:eastAsia="Times New Roman" w:hAnsi="Times New Roman" w:cs="Times New Roman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ojs.tdea.edu.co/index.php/senderos/issue/view/59" TargetMode="External"/><Relationship Id="rId2" Type="http://schemas.openxmlformats.org/officeDocument/2006/relationships/hyperlink" Target="mailto:senderos@tdea.edu.co" TargetMode="External"/><Relationship Id="rId1" Type="http://schemas.openxmlformats.org/officeDocument/2006/relationships/hyperlink" Target="https://ojs.tdea.edu.co/index.php/senderos/issue/view/59" TargetMode="External"/><Relationship Id="rId4" Type="http://schemas.openxmlformats.org/officeDocument/2006/relationships/hyperlink" Target="mailto:senderos@tdea.edu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FCA5840-989D-4D6B-B81C-C2C39D2F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Carolina Moreno Echeverry</cp:lastModifiedBy>
  <cp:revision>4</cp:revision>
  <dcterms:created xsi:type="dcterms:W3CDTF">2021-03-15T20:19:00Z</dcterms:created>
  <dcterms:modified xsi:type="dcterms:W3CDTF">2021-03-15T20:25:00Z</dcterms:modified>
</cp:coreProperties>
</file>